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FDF2FA1"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96DDE">
        <w:rPr>
          <w:rFonts w:ascii="ＭＳ 明朝" w:hAnsi="ＭＳ 明朝" w:hint="eastAsia"/>
          <w:sz w:val="22"/>
          <w:szCs w:val="22"/>
        </w:rPr>
        <w:t>加東市長</w:t>
      </w:r>
      <w:r>
        <w:rPr>
          <w:rFonts w:ascii="ＭＳ 明朝" w:hAnsi="ＭＳ 明朝" w:hint="eastAsia"/>
          <w:sz w:val="22"/>
          <w:szCs w:val="22"/>
          <w:lang w:eastAsia="zh-TW"/>
        </w:rPr>
        <w:t xml:space="preserve">　</w:t>
      </w:r>
      <w:r w:rsidR="00B96DDE">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A9EC18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96DDE">
        <w:rPr>
          <w:rFonts w:ascii="ＭＳ 明朝" w:hAnsi="ＭＳ 明朝" w:hint="eastAsia"/>
          <w:sz w:val="22"/>
          <w:szCs w:val="22"/>
          <w:u w:val="single"/>
        </w:rPr>
        <w:t>令和７年度　道路メンテナンス事業　経川橋橋梁補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03F424" w14:textId="77777777" w:rsidR="00B96DDE" w:rsidRDefault="00B96DD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土木工事業の建設業許可が確認できるもの※なお、支店等で登録している者については、その支店等で土木工事業の建設業許可を有することが確認できるもの</w:t>
      </w:r>
    </w:p>
    <w:p w14:paraId="65AFC160" w14:textId="77777777" w:rsidR="00B96DDE" w:rsidRDefault="00B96DD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土木一式工事の完成工事高を有するもの）</w:t>
      </w:r>
    </w:p>
    <w:p w14:paraId="44651D30" w14:textId="77777777" w:rsidR="00B96DDE" w:rsidRDefault="00B96DDE"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3C9B3D8" w:rsidR="00F859D9" w:rsidRPr="0029546A" w:rsidRDefault="00B96DD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6028654">
    <w:abstractNumId w:val="3"/>
  </w:num>
  <w:num w:numId="2" w16cid:durableId="869681062">
    <w:abstractNumId w:val="0"/>
  </w:num>
  <w:num w:numId="3" w16cid:durableId="845292452">
    <w:abstractNumId w:val="1"/>
  </w:num>
  <w:num w:numId="4" w16cid:durableId="114682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96DD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3C78"/>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21F5"/>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07:00Z</dcterms:modified>
</cp:coreProperties>
</file>